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CAFD" w14:textId="24A2CEC3" w:rsidR="00604969" w:rsidRDefault="00942E16" w:rsidP="0009654F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6EB62" wp14:editId="3DD45F9B">
                <wp:simplePos x="0" y="0"/>
                <wp:positionH relativeFrom="column">
                  <wp:posOffset>8255</wp:posOffset>
                </wp:positionH>
                <wp:positionV relativeFrom="paragraph">
                  <wp:posOffset>-789940</wp:posOffset>
                </wp:positionV>
                <wp:extent cx="1614170" cy="431800"/>
                <wp:effectExtent l="0" t="0" r="2413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A8511B" w14:textId="08C184A1" w:rsidR="008F0611" w:rsidRPr="00C92BED" w:rsidRDefault="001968C4" w:rsidP="008F06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92BED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 w:rsidR="008F0611" w:rsidRPr="00C92BED">
                              <w:rPr>
                                <w:rFonts w:hint="eastAsia"/>
                                <w:color w:val="FF0000"/>
                              </w:rPr>
                              <w:t>例（業務用車両）</w:t>
                            </w:r>
                          </w:p>
                          <w:p w14:paraId="06F9C6EB" w14:textId="77777777" w:rsidR="008F0611" w:rsidRDefault="008F0611" w:rsidP="008F0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6EB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65pt;margin-top:-62.2pt;width:127.1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" fillcolor="white [3201]" strokecolor="red" strokeweight=".5pt">
                <v:textbox>
                  <w:txbxContent>
                    <w:p w14:paraId="4CA8511B" w14:textId="08C184A1" w:rsidR="008F0611" w:rsidRPr="00C92BED" w:rsidRDefault="001968C4" w:rsidP="008F0611">
                      <w:pPr>
                        <w:jc w:val="center"/>
                        <w:rPr>
                          <w:color w:val="FF0000"/>
                        </w:rPr>
                      </w:pPr>
                      <w:r w:rsidRPr="00C92BED">
                        <w:rPr>
                          <w:rFonts w:hint="eastAsia"/>
                          <w:color w:val="FF0000"/>
                        </w:rPr>
                        <w:t>記入</w:t>
                      </w:r>
                      <w:r w:rsidR="008F0611" w:rsidRPr="00C92BED">
                        <w:rPr>
                          <w:rFonts w:hint="eastAsia"/>
                          <w:color w:val="FF0000"/>
                        </w:rPr>
                        <w:t>例（業務用車両）</w:t>
                      </w:r>
                    </w:p>
                    <w:p w14:paraId="06F9C6EB" w14:textId="77777777" w:rsidR="008F0611" w:rsidRDefault="008F0611" w:rsidP="008F06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46568" w14:paraId="5CF97D37" w14:textId="77777777" w:rsidTr="00211C4C">
        <w:trPr>
          <w:trHeight w:val="1338"/>
        </w:trPr>
        <w:tc>
          <w:tcPr>
            <w:tcW w:w="9776" w:type="dxa"/>
            <w:gridSpan w:val="2"/>
          </w:tcPr>
          <w:p w14:paraId="644B9F6C" w14:textId="77777777" w:rsidR="00446568" w:rsidRPr="00173EED" w:rsidRDefault="00446568" w:rsidP="00211C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標章交付申請書</w:t>
            </w:r>
          </w:p>
          <w:p w14:paraId="442FF0CA" w14:textId="020EF8D6" w:rsidR="00446568" w:rsidRPr="00927DD0" w:rsidRDefault="00446568" w:rsidP="00211C4C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令和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年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月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〇</w:t>
            </w:r>
            <w:r w:rsidRPr="00927DD0">
              <w:rPr>
                <w:rFonts w:ascii="ＭＳ 明朝" w:eastAsia="ＭＳ 明朝" w:hAnsi="ＭＳ 明朝" w:hint="eastAsia"/>
                <w:color w:val="FF0000"/>
                <w:sz w:val="24"/>
              </w:rPr>
              <w:t>日</w:t>
            </w:r>
          </w:p>
          <w:p w14:paraId="7E354733" w14:textId="77777777" w:rsidR="00446568" w:rsidRPr="00173EED" w:rsidRDefault="00446568" w:rsidP="00211C4C">
            <w:pPr>
              <w:ind w:firstLineChars="250" w:firstLine="594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広島県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>公安委員</w:t>
            </w:r>
            <w:r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様</w:t>
            </w:r>
          </w:p>
        </w:tc>
      </w:tr>
      <w:tr w:rsidR="00446568" w14:paraId="216650A5" w14:textId="77777777" w:rsidTr="00211C4C">
        <w:trPr>
          <w:trHeight w:val="705"/>
        </w:trPr>
        <w:tc>
          <w:tcPr>
            <w:tcW w:w="2405" w:type="dxa"/>
            <w:vAlign w:val="center"/>
          </w:tcPr>
          <w:p w14:paraId="6A459366" w14:textId="77777777" w:rsidR="00446568" w:rsidRPr="00173EED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0A34A9E4" w14:textId="22055B47" w:rsidR="00446568" w:rsidRPr="00173EED" w:rsidRDefault="00446568" w:rsidP="00211C4C">
            <w:pPr>
              <w:rPr>
                <w:rFonts w:ascii="ＭＳ 明朝" w:eastAsia="ＭＳ 明朝" w:hAnsi="ＭＳ 明朝"/>
                <w:sz w:val="24"/>
              </w:rPr>
            </w:pP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広島市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〇〇</w:t>
            </w: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区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〇丁目〇番〇</w:t>
            </w:r>
            <w:r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号</w:t>
            </w:r>
          </w:p>
        </w:tc>
      </w:tr>
      <w:tr w:rsidR="00446568" w14:paraId="4E1B404A" w14:textId="77777777" w:rsidTr="00211C4C">
        <w:trPr>
          <w:trHeight w:val="403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6D3081FC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78F79BA7" w14:textId="38E9BD09" w:rsidR="00446568" w:rsidRPr="00872921" w:rsidRDefault="008743F1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かぶしきがいしゃ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〇〇</w:t>
            </w:r>
          </w:p>
        </w:tc>
      </w:tr>
      <w:tr w:rsidR="00446568" w14:paraId="2B055073" w14:textId="77777777" w:rsidTr="00211C4C">
        <w:trPr>
          <w:trHeight w:val="748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067E4302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34DD5B53" w14:textId="76B933D8" w:rsidR="00446568" w:rsidRPr="00872921" w:rsidRDefault="008743F1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株式会社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〇〇</w:t>
            </w:r>
          </w:p>
        </w:tc>
      </w:tr>
      <w:tr w:rsidR="00446568" w14:paraId="61A03FFF" w14:textId="77777777" w:rsidTr="00211C4C">
        <w:trPr>
          <w:trHeight w:val="700"/>
        </w:trPr>
        <w:tc>
          <w:tcPr>
            <w:tcW w:w="2405" w:type="dxa"/>
            <w:vAlign w:val="center"/>
          </w:tcPr>
          <w:p w14:paraId="05EC28B1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4FE1CAC4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242CB173" w14:textId="0EE6CEC3" w:rsidR="00446568" w:rsidRPr="00173EED" w:rsidRDefault="00AB5ECD" w:rsidP="00211C4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〇〇〇</w:t>
            </w:r>
            <w:r w:rsidR="00446568"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－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〇〇〇</w:t>
            </w:r>
            <w:r w:rsidR="00446568" w:rsidRPr="00872921">
              <w:rPr>
                <w:rFonts w:ascii="ＭＳ 明朝" w:eastAsia="ＭＳ 明朝" w:hAnsi="ＭＳ 明朝" w:hint="eastAsia"/>
                <w:color w:val="FF0000"/>
                <w:sz w:val="24"/>
              </w:rPr>
              <w:t>－</w:t>
            </w:r>
            <w:r>
              <w:rPr>
                <w:rFonts w:ascii="ＭＳ 明朝" w:eastAsia="ＭＳ 明朝" w:hAnsi="ＭＳ 明朝" w:hint="eastAsia"/>
                <w:color w:val="FF0000"/>
                <w:sz w:val="24"/>
              </w:rPr>
              <w:t>〇〇〇〇</w:t>
            </w:r>
          </w:p>
        </w:tc>
      </w:tr>
      <w:tr w:rsidR="00446568" w14:paraId="47DBDB02" w14:textId="77777777" w:rsidTr="00211C4C">
        <w:trPr>
          <w:trHeight w:val="810"/>
        </w:trPr>
        <w:tc>
          <w:tcPr>
            <w:tcW w:w="2405" w:type="dxa"/>
            <w:vAlign w:val="center"/>
          </w:tcPr>
          <w:p w14:paraId="5BC414D1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0C5F8772" w14:textId="77777777" w:rsidR="00446568" w:rsidRPr="00173EED" w:rsidRDefault="00446568" w:rsidP="00211C4C">
            <w:pPr>
              <w:rPr>
                <w:rFonts w:ascii="ＭＳ 明朝" w:eastAsia="ＭＳ 明朝" w:hAnsi="ＭＳ 明朝"/>
                <w:sz w:val="24"/>
              </w:rPr>
            </w:pPr>
            <w:r w:rsidRPr="00C85BD3">
              <w:rPr>
                <w:rFonts w:ascii="ＭＳ 明朝" w:eastAsia="ＭＳ 明朝" w:hAnsi="ＭＳ 明朝" w:hint="eastAsia"/>
                <w:color w:val="FF0000"/>
                <w:sz w:val="24"/>
              </w:rPr>
              <w:t>駐車禁止除外指定車標章</w:t>
            </w:r>
          </w:p>
        </w:tc>
      </w:tr>
      <w:tr w:rsidR="00446568" w14:paraId="013CF3E6" w14:textId="77777777" w:rsidTr="00211C4C">
        <w:trPr>
          <w:trHeight w:val="567"/>
        </w:trPr>
        <w:tc>
          <w:tcPr>
            <w:tcW w:w="2405" w:type="dxa"/>
            <w:vAlign w:val="center"/>
          </w:tcPr>
          <w:p w14:paraId="586DB736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番号標に表示</w:t>
            </w:r>
          </w:p>
          <w:p w14:paraId="041A8A82" w14:textId="77777777" w:rsidR="00446568" w:rsidRPr="00173EED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されている番号</w:t>
            </w:r>
          </w:p>
        </w:tc>
        <w:tc>
          <w:tcPr>
            <w:tcW w:w="7371" w:type="dxa"/>
            <w:vAlign w:val="center"/>
          </w:tcPr>
          <w:p w14:paraId="09404252" w14:textId="16E55E6D" w:rsidR="00446568" w:rsidRPr="00AA21CF" w:rsidRDefault="00446568" w:rsidP="00211C4C">
            <w:pPr>
              <w:rPr>
                <w:rFonts w:ascii="ＭＳ 明朝" w:eastAsia="ＭＳ 明朝" w:hAnsi="ＭＳ 明朝"/>
                <w:sz w:val="24"/>
              </w:rPr>
            </w:pPr>
            <w:r w:rsidRPr="00596E78">
              <w:rPr>
                <w:rFonts w:ascii="ＭＳ 明朝" w:eastAsia="ＭＳ 明朝" w:hAnsi="ＭＳ 明朝" w:hint="eastAsia"/>
                <w:color w:val="FF0000"/>
                <w:sz w:val="24"/>
              </w:rPr>
              <w:t>広島</w:t>
            </w:r>
            <w:r w:rsidR="00113559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○○〇 </w:t>
            </w:r>
            <w:r w:rsidRPr="00596E78">
              <w:rPr>
                <w:rFonts w:ascii="ＭＳ 明朝" w:eastAsia="ＭＳ 明朝" w:hAnsi="ＭＳ 明朝" w:hint="eastAsia"/>
                <w:color w:val="FF0000"/>
                <w:sz w:val="24"/>
              </w:rPr>
              <w:t>ひ</w:t>
            </w:r>
            <w:r w:rsidR="00113559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 </w:t>
            </w:r>
            <w:r w:rsidRPr="00596E78">
              <w:rPr>
                <w:rFonts w:ascii="ＭＳ 明朝" w:eastAsia="ＭＳ 明朝" w:hAnsi="ＭＳ 明朝" w:hint="eastAsia"/>
                <w:color w:val="FF0000"/>
                <w:sz w:val="24"/>
              </w:rPr>
              <w:t>1</w:t>
            </w:r>
            <w:r w:rsidR="00113559">
              <w:rPr>
                <w:rFonts w:ascii="ＭＳ 明朝" w:eastAsia="ＭＳ 明朝" w:hAnsi="ＭＳ 明朝" w:hint="eastAsia"/>
                <w:color w:val="FF0000"/>
                <w:sz w:val="24"/>
              </w:rPr>
              <w:t>234</w:t>
            </w:r>
            <w:r w:rsidR="00482AB5" w:rsidRPr="00AA21CF">
              <w:rPr>
                <w:rFonts w:ascii="ＭＳ 明朝" w:eastAsia="ＭＳ 明朝" w:hAnsi="ＭＳ 明朝"/>
                <w:sz w:val="24"/>
              </w:rPr>
              <w:t xml:space="preserve"> </w:t>
            </w:r>
          </w:p>
        </w:tc>
      </w:tr>
      <w:tr w:rsidR="00446568" w14:paraId="6C89E9CB" w14:textId="77777777" w:rsidTr="00211C4C">
        <w:trPr>
          <w:trHeight w:val="567"/>
        </w:trPr>
        <w:tc>
          <w:tcPr>
            <w:tcW w:w="2405" w:type="dxa"/>
            <w:vAlign w:val="center"/>
          </w:tcPr>
          <w:p w14:paraId="1A656332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3E9B4830" w14:textId="77777777" w:rsidR="00446568" w:rsidRPr="00173EED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期間</w:t>
            </w:r>
          </w:p>
        </w:tc>
        <w:tc>
          <w:tcPr>
            <w:tcW w:w="7371" w:type="dxa"/>
            <w:vAlign w:val="center"/>
          </w:tcPr>
          <w:p w14:paraId="662D224E" w14:textId="77777777" w:rsidR="00446568" w:rsidRPr="00173EED" w:rsidRDefault="00446568" w:rsidP="00211C4C">
            <w:pPr>
              <w:rPr>
                <w:rFonts w:ascii="ＭＳ 明朝" w:eastAsia="ＭＳ 明朝" w:hAnsi="ＭＳ 明朝"/>
                <w:sz w:val="24"/>
              </w:rPr>
            </w:pPr>
            <w:r w:rsidRPr="00025D5B">
              <w:rPr>
                <w:rFonts w:ascii="ＭＳ 明朝" w:eastAsia="ＭＳ 明朝" w:hAnsi="ＭＳ 明朝" w:hint="eastAsia"/>
                <w:color w:val="FF0000"/>
                <w:sz w:val="24"/>
              </w:rPr>
              <w:t>記載不要</w:t>
            </w:r>
          </w:p>
        </w:tc>
      </w:tr>
      <w:tr w:rsidR="00446568" w14:paraId="6B3B4C01" w14:textId="77777777" w:rsidTr="00211C4C">
        <w:trPr>
          <w:trHeight w:val="567"/>
        </w:trPr>
        <w:tc>
          <w:tcPr>
            <w:tcW w:w="2405" w:type="dxa"/>
            <w:vAlign w:val="center"/>
          </w:tcPr>
          <w:p w14:paraId="01DAFA53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48C1F315" w14:textId="77777777" w:rsidR="00446568" w:rsidRPr="00173EED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区間</w:t>
            </w:r>
          </w:p>
        </w:tc>
        <w:tc>
          <w:tcPr>
            <w:tcW w:w="7371" w:type="dxa"/>
            <w:vAlign w:val="center"/>
          </w:tcPr>
          <w:p w14:paraId="5397378F" w14:textId="77777777" w:rsidR="00446568" w:rsidRPr="00173EED" w:rsidRDefault="00446568" w:rsidP="00211C4C">
            <w:pPr>
              <w:rPr>
                <w:rFonts w:ascii="ＭＳ 明朝" w:eastAsia="ＭＳ 明朝" w:hAnsi="ＭＳ 明朝"/>
                <w:sz w:val="24"/>
              </w:rPr>
            </w:pPr>
            <w:r w:rsidRPr="00025D5B">
              <w:rPr>
                <w:rFonts w:ascii="ＭＳ 明朝" w:eastAsia="ＭＳ 明朝" w:hAnsi="ＭＳ 明朝" w:hint="eastAsia"/>
                <w:color w:val="FF0000"/>
                <w:sz w:val="24"/>
              </w:rPr>
              <w:t>記載不要</w:t>
            </w:r>
          </w:p>
        </w:tc>
      </w:tr>
      <w:tr w:rsidR="00446568" w14:paraId="186C0670" w14:textId="77777777" w:rsidTr="00211C4C">
        <w:trPr>
          <w:trHeight w:val="567"/>
        </w:trPr>
        <w:tc>
          <w:tcPr>
            <w:tcW w:w="2405" w:type="dxa"/>
            <w:vAlign w:val="center"/>
          </w:tcPr>
          <w:p w14:paraId="5CDFA125" w14:textId="77777777" w:rsidR="00446568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除外を受けよう</w:t>
            </w:r>
          </w:p>
          <w:p w14:paraId="0A36001B" w14:textId="77777777" w:rsidR="00446568" w:rsidRPr="00173EED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とする理由</w:t>
            </w:r>
          </w:p>
        </w:tc>
        <w:tc>
          <w:tcPr>
            <w:tcW w:w="7371" w:type="dxa"/>
          </w:tcPr>
          <w:p w14:paraId="54AEC25B" w14:textId="50BFA835" w:rsidR="00446568" w:rsidRDefault="008F0611" w:rsidP="008F0611">
            <w:pPr>
              <w:rPr>
                <w:rFonts w:ascii="ＭＳ 明朝" w:eastAsia="ＭＳ 明朝" w:hAnsi="ＭＳ 明朝"/>
                <w:sz w:val="24"/>
              </w:rPr>
            </w:pPr>
            <w:r w:rsidRPr="008F0611">
              <w:rPr>
                <w:rFonts w:ascii="ＭＳ 明朝" w:eastAsia="ＭＳ 明朝" w:hAnsi="ＭＳ 明朝" w:cs="Segoe UI Emoji"/>
                <w:color w:val="FF0000"/>
                <w:sz w:val="24"/>
              </w:rPr>
              <w:t>☑</w:t>
            </w:r>
            <w:r w:rsidR="00942E16">
              <w:rPr>
                <w:rFonts w:ascii="ＭＳ 明朝" w:eastAsia="ＭＳ 明朝" w:hAnsi="ＭＳ 明朝" w:cs="Segoe UI Emoji"/>
                <w:color w:val="FF0000"/>
                <w:sz w:val="24"/>
              </w:rPr>
              <w:t xml:space="preserve">  </w:t>
            </w:r>
            <w:r w:rsidR="00446568" w:rsidRPr="008F0611">
              <w:rPr>
                <w:rFonts w:ascii="ＭＳ 明朝" w:eastAsia="ＭＳ 明朝" w:hAnsi="ＭＳ 明朝" w:hint="eastAsia"/>
                <w:sz w:val="24"/>
              </w:rPr>
              <w:t>以下の公安委員会が定める業務に使用する</w:t>
            </w:r>
          </w:p>
          <w:p w14:paraId="63A4D317" w14:textId="0334D8CC" w:rsidR="00942E16" w:rsidRPr="00942E16" w:rsidRDefault="00942E16" w:rsidP="00942E16">
            <w:pPr>
              <w:ind w:firstLineChars="100" w:firstLine="237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942E16">
              <w:rPr>
                <w:rFonts w:ascii="ＭＳ 明朝" w:eastAsia="ＭＳ 明朝" w:hAnsi="ＭＳ 明朝" w:hint="eastAsia"/>
                <w:color w:val="FF0000"/>
                <w:sz w:val="24"/>
              </w:rPr>
              <w:t>(</w:t>
            </w:r>
            <w:r w:rsidR="00A3346A">
              <w:rPr>
                <w:rFonts w:ascii="ＭＳ 明朝" w:eastAsia="ＭＳ 明朝" w:hAnsi="ＭＳ 明朝" w:hint="eastAsia"/>
                <w:color w:val="FF0000"/>
                <w:sz w:val="24"/>
              </w:rPr>
              <w:t>以下の</w:t>
            </w:r>
            <w:r w:rsidR="009F6832">
              <w:rPr>
                <w:rFonts w:ascii="ＭＳ 明朝" w:eastAsia="ＭＳ 明朝" w:hAnsi="ＭＳ 明朝" w:hint="eastAsia"/>
                <w:color w:val="FF0000"/>
                <w:sz w:val="24"/>
              </w:rPr>
              <w:t>項目</w:t>
            </w:r>
            <w:r w:rsidR="00A3346A">
              <w:rPr>
                <w:rFonts w:ascii="ＭＳ 明朝" w:eastAsia="ＭＳ 明朝" w:hAnsi="ＭＳ 明朝" w:hint="eastAsia"/>
                <w:color w:val="FF0000"/>
                <w:sz w:val="24"/>
              </w:rPr>
              <w:t>から該当する</w:t>
            </w:r>
            <w:r w:rsidR="009F6832">
              <w:rPr>
                <w:rFonts w:ascii="ＭＳ 明朝" w:eastAsia="ＭＳ 明朝" w:hAnsi="ＭＳ 明朝" w:hint="eastAsia"/>
                <w:color w:val="FF0000"/>
                <w:sz w:val="24"/>
              </w:rPr>
              <w:t>理由</w:t>
            </w:r>
            <w:r w:rsidR="00A3346A">
              <w:rPr>
                <w:rFonts w:ascii="ＭＳ 明朝" w:eastAsia="ＭＳ 明朝" w:hAnsi="ＭＳ 明朝" w:hint="eastAsia"/>
                <w:color w:val="FF0000"/>
                <w:sz w:val="24"/>
              </w:rPr>
              <w:t>を申請書に</w:t>
            </w:r>
            <w:r w:rsidRPr="00942E16">
              <w:rPr>
                <w:rFonts w:ascii="ＭＳ 明朝" w:eastAsia="ＭＳ 明朝" w:hAnsi="ＭＳ 明朝" w:hint="eastAsia"/>
                <w:color w:val="FF0000"/>
                <w:sz w:val="24"/>
              </w:rPr>
              <w:t>記載してください</w:t>
            </w:r>
            <w:r w:rsidR="00AB5ECD">
              <w:rPr>
                <w:rFonts w:ascii="ＭＳ 明朝" w:eastAsia="ＭＳ 明朝" w:hAnsi="ＭＳ 明朝" w:hint="eastAsia"/>
                <w:color w:val="FF0000"/>
                <w:sz w:val="24"/>
              </w:rPr>
              <w:t>。</w:t>
            </w:r>
            <w:r w:rsidRPr="00942E16">
              <w:rPr>
                <w:rFonts w:ascii="ＭＳ 明朝" w:eastAsia="ＭＳ 明朝" w:hAnsi="ＭＳ 明朝"/>
                <w:color w:val="FF0000"/>
                <w:sz w:val="24"/>
              </w:rPr>
              <w:t>)</w:t>
            </w:r>
          </w:p>
          <w:p w14:paraId="4F62FFE3" w14:textId="2C682621" w:rsidR="00446568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医師又は歯科医師が緊急往診のため使用</w:t>
            </w:r>
          </w:p>
          <w:p w14:paraId="23FF97B6" w14:textId="0BDE4C7C" w:rsidR="00446568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専ら郵便法に規定する郵便物の集配のため使用</w:t>
            </w:r>
          </w:p>
          <w:p w14:paraId="1F6BD857" w14:textId="20E3AD9F" w:rsidR="00446568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電気通信事業に基づく電報の配達のため使用</w:t>
            </w:r>
          </w:p>
          <w:p w14:paraId="0757566E" w14:textId="46090C17" w:rsidR="00446568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軌道事業の維持・管理・管理作業のため使用</w:t>
            </w:r>
          </w:p>
          <w:p w14:paraId="3C9B5EC0" w14:textId="398736B8" w:rsidR="00446568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道路、信号機等の維持・管理作業のため使用</w:t>
            </w:r>
          </w:p>
          <w:p w14:paraId="2F8ECCB5" w14:textId="5784B9F5" w:rsidR="00446568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放置車両確認事務等のため作業</w:t>
            </w:r>
          </w:p>
          <w:p w14:paraId="1D904016" w14:textId="6E699148" w:rsidR="00115375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執行官法の規定に基づく強制執行等のため使用</w:t>
            </w:r>
          </w:p>
          <w:p w14:paraId="3CA468D2" w14:textId="552B0463" w:rsidR="00115375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狂犬病予防法の規定に基づく犬の捕獲のため使用</w:t>
            </w:r>
          </w:p>
          <w:p w14:paraId="1450173F" w14:textId="108D0849" w:rsidR="00446568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報道機関が緊急取材のため使用</w:t>
            </w:r>
          </w:p>
          <w:p w14:paraId="772390D7" w14:textId="1BBD754C" w:rsidR="00115375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患者輸送車で患者等を搬送のため使用</w:t>
            </w:r>
          </w:p>
          <w:p w14:paraId="6B742311" w14:textId="6DD1FE18" w:rsidR="00115375" w:rsidRPr="009F6832" w:rsidRDefault="00A3346A" w:rsidP="00211C4C">
            <w:pPr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車いす移動車で車いす使用者等を搬送のため使用</w:t>
            </w:r>
          </w:p>
          <w:p w14:paraId="757BE9FB" w14:textId="45DCBC7C" w:rsidR="00115375" w:rsidRDefault="00A3346A" w:rsidP="00E86C74">
            <w:pPr>
              <w:ind w:left="237" w:hangingChars="100" w:hanging="237"/>
              <w:rPr>
                <w:rFonts w:ascii="ＭＳ 明朝" w:eastAsia="ＭＳ 明朝" w:hAnsi="ＭＳ 明朝"/>
                <w:color w:val="FF0000"/>
                <w:sz w:val="24"/>
              </w:rPr>
            </w:pPr>
            <w:r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・</w:t>
            </w:r>
            <w:r w:rsidR="00115375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</w:t>
            </w:r>
            <w:r w:rsidR="00B02184" w:rsidRPr="009F6832">
              <w:rPr>
                <w:rFonts w:ascii="ＭＳ 明朝" w:eastAsia="ＭＳ 明朝" w:hAnsi="ＭＳ 明朝" w:hint="eastAsia"/>
                <w:color w:val="FF0000"/>
                <w:sz w:val="24"/>
              </w:rPr>
              <w:t>保健師、看護師若しくは准看護師が医師の指示を受け、緊急訪問を行うため使用又は助産師が緊急訪問を行うため使用</w:t>
            </w:r>
          </w:p>
          <w:p w14:paraId="4037B6B1" w14:textId="77777777" w:rsidR="0019694F" w:rsidRPr="009F6832" w:rsidRDefault="0019694F" w:rsidP="00E86C74">
            <w:pPr>
              <w:ind w:left="237" w:hangingChars="100" w:hanging="237"/>
              <w:rPr>
                <w:rFonts w:ascii="ＭＳ 明朝" w:eastAsia="ＭＳ 明朝" w:hAnsi="ＭＳ 明朝"/>
                <w:color w:val="FF0000"/>
                <w:sz w:val="24"/>
              </w:rPr>
            </w:pPr>
          </w:p>
          <w:p w14:paraId="3DD11053" w14:textId="6A7F3623" w:rsidR="000D6819" w:rsidRPr="00EC4D4D" w:rsidRDefault="00446568" w:rsidP="000D6819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0D6819">
              <w:rPr>
                <w:rFonts w:ascii="ＭＳ 明朝" w:eastAsia="ＭＳ 明朝" w:hAnsi="ＭＳ 明朝" w:hint="eastAsia"/>
                <w:sz w:val="24"/>
              </w:rPr>
              <w:t>以下の公安委員会が定める障害を持つ者が乗車する</w:t>
            </w:r>
          </w:p>
        </w:tc>
      </w:tr>
      <w:tr w:rsidR="00446568" w14:paraId="3C2468A4" w14:textId="77777777" w:rsidTr="001968C4">
        <w:trPr>
          <w:trHeight w:val="588"/>
        </w:trPr>
        <w:tc>
          <w:tcPr>
            <w:tcW w:w="2405" w:type="dxa"/>
            <w:vAlign w:val="center"/>
          </w:tcPr>
          <w:p w14:paraId="033FB8B4" w14:textId="77777777" w:rsidR="00446568" w:rsidRPr="00173EED" w:rsidRDefault="00446568" w:rsidP="00211C4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vAlign w:val="center"/>
          </w:tcPr>
          <w:p w14:paraId="3E9D85D7" w14:textId="77777777" w:rsidR="00446568" w:rsidRPr="00173EED" w:rsidRDefault="00446568" w:rsidP="00211C4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7BC77C6" w14:textId="74540B62" w:rsidR="00446568" w:rsidRPr="000917DC" w:rsidRDefault="00446568" w:rsidP="001968C4">
      <w:pPr>
        <w:widowControl/>
        <w:jc w:val="left"/>
      </w:pPr>
    </w:p>
    <w:sectPr w:rsidR="00446568" w:rsidRPr="000917DC" w:rsidSect="00160A6E">
      <w:headerReference w:type="default" r:id="rId8"/>
      <w:footerReference w:type="even" r:id="rId9"/>
      <w:pgSz w:w="11906" w:h="16838"/>
      <w:pgMar w:top="1440" w:right="1077" w:bottom="1440" w:left="1077" w:header="851" w:footer="992" w:gutter="0"/>
      <w:cols w:space="425"/>
      <w:docGrid w:type="linesAndChars" w:linePitch="31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B6E8" w14:textId="77777777" w:rsidR="001853E3" w:rsidRDefault="001853E3" w:rsidP="007F449C">
      <w:r>
        <w:separator/>
      </w:r>
    </w:p>
  </w:endnote>
  <w:endnote w:type="continuationSeparator" w:id="0">
    <w:p w14:paraId="33D26AD3" w14:textId="77777777" w:rsidR="001853E3" w:rsidRDefault="001853E3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B6BB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84CE" w14:textId="77777777" w:rsidR="001853E3" w:rsidRDefault="001853E3" w:rsidP="007F449C">
      <w:r>
        <w:separator/>
      </w:r>
    </w:p>
  </w:footnote>
  <w:footnote w:type="continuationSeparator" w:id="0">
    <w:p w14:paraId="65502F32" w14:textId="77777777" w:rsidR="001853E3" w:rsidRDefault="001853E3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6C5C" w14:textId="77777777" w:rsidR="00092DD1" w:rsidRDefault="00092DD1">
    <w:pPr>
      <w:pStyle w:val="a4"/>
    </w:pPr>
  </w:p>
  <w:p w14:paraId="64DE53B1" w14:textId="64F86408" w:rsidR="00092DD1" w:rsidRDefault="00092DD1">
    <w:pPr>
      <w:pStyle w:val="a4"/>
    </w:pPr>
    <w:r>
      <w:rPr>
        <w:rFonts w:hint="eastAsia"/>
      </w:rPr>
      <w:t>様式第１号の２（第３条の８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207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25D5B"/>
    <w:rsid w:val="000433E6"/>
    <w:rsid w:val="00053FF3"/>
    <w:rsid w:val="0008553B"/>
    <w:rsid w:val="000917DC"/>
    <w:rsid w:val="00091AFD"/>
    <w:rsid w:val="00092DD1"/>
    <w:rsid w:val="0009654F"/>
    <w:rsid w:val="000A22D6"/>
    <w:rsid w:val="000A3507"/>
    <w:rsid w:val="000B0F33"/>
    <w:rsid w:val="000C08C9"/>
    <w:rsid w:val="000C5C0F"/>
    <w:rsid w:val="000D03FC"/>
    <w:rsid w:val="000D1218"/>
    <w:rsid w:val="000D43C4"/>
    <w:rsid w:val="000D6819"/>
    <w:rsid w:val="000F6FD8"/>
    <w:rsid w:val="000F771E"/>
    <w:rsid w:val="00111279"/>
    <w:rsid w:val="00111884"/>
    <w:rsid w:val="00113559"/>
    <w:rsid w:val="00115375"/>
    <w:rsid w:val="00133710"/>
    <w:rsid w:val="00137F6F"/>
    <w:rsid w:val="00160A6E"/>
    <w:rsid w:val="00165105"/>
    <w:rsid w:val="00173EED"/>
    <w:rsid w:val="00184D25"/>
    <w:rsid w:val="001853E3"/>
    <w:rsid w:val="001968C4"/>
    <w:rsid w:val="0019694F"/>
    <w:rsid w:val="0019727D"/>
    <w:rsid w:val="001A19A6"/>
    <w:rsid w:val="001A58B9"/>
    <w:rsid w:val="001B3ECC"/>
    <w:rsid w:val="001C147C"/>
    <w:rsid w:val="001C7CB1"/>
    <w:rsid w:val="001D0691"/>
    <w:rsid w:val="002067AB"/>
    <w:rsid w:val="00230C87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05CC"/>
    <w:rsid w:val="002E4C62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1626E"/>
    <w:rsid w:val="00422FCE"/>
    <w:rsid w:val="00424304"/>
    <w:rsid w:val="00425E8B"/>
    <w:rsid w:val="00443CF7"/>
    <w:rsid w:val="00446568"/>
    <w:rsid w:val="0044732C"/>
    <w:rsid w:val="00467BE9"/>
    <w:rsid w:val="00482AB5"/>
    <w:rsid w:val="004A0D17"/>
    <w:rsid w:val="004A7A1D"/>
    <w:rsid w:val="004B60D2"/>
    <w:rsid w:val="004B6156"/>
    <w:rsid w:val="004F5937"/>
    <w:rsid w:val="00517583"/>
    <w:rsid w:val="00531784"/>
    <w:rsid w:val="00536E03"/>
    <w:rsid w:val="005635A5"/>
    <w:rsid w:val="00563B50"/>
    <w:rsid w:val="00571D25"/>
    <w:rsid w:val="00574727"/>
    <w:rsid w:val="00596E78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705692"/>
    <w:rsid w:val="00706682"/>
    <w:rsid w:val="00730D7C"/>
    <w:rsid w:val="00777767"/>
    <w:rsid w:val="00782536"/>
    <w:rsid w:val="00785894"/>
    <w:rsid w:val="00786F5F"/>
    <w:rsid w:val="007B1944"/>
    <w:rsid w:val="007C289A"/>
    <w:rsid w:val="007C422F"/>
    <w:rsid w:val="007C7E72"/>
    <w:rsid w:val="007D6F94"/>
    <w:rsid w:val="007F449C"/>
    <w:rsid w:val="00815641"/>
    <w:rsid w:val="00824BAC"/>
    <w:rsid w:val="0084371B"/>
    <w:rsid w:val="00846F8A"/>
    <w:rsid w:val="00872921"/>
    <w:rsid w:val="008743F1"/>
    <w:rsid w:val="008907D6"/>
    <w:rsid w:val="008973D7"/>
    <w:rsid w:val="008B5442"/>
    <w:rsid w:val="008C2CD7"/>
    <w:rsid w:val="008C5E2D"/>
    <w:rsid w:val="008E24D2"/>
    <w:rsid w:val="008F0611"/>
    <w:rsid w:val="00902333"/>
    <w:rsid w:val="00907AFA"/>
    <w:rsid w:val="0091483D"/>
    <w:rsid w:val="00920756"/>
    <w:rsid w:val="00926653"/>
    <w:rsid w:val="00927DD0"/>
    <w:rsid w:val="00933180"/>
    <w:rsid w:val="00933CE5"/>
    <w:rsid w:val="00937150"/>
    <w:rsid w:val="00942E16"/>
    <w:rsid w:val="00943CAC"/>
    <w:rsid w:val="00956CFF"/>
    <w:rsid w:val="00960663"/>
    <w:rsid w:val="00974026"/>
    <w:rsid w:val="009951C8"/>
    <w:rsid w:val="009A494E"/>
    <w:rsid w:val="009C5CC0"/>
    <w:rsid w:val="009E4822"/>
    <w:rsid w:val="009E49EE"/>
    <w:rsid w:val="009E67E2"/>
    <w:rsid w:val="009F134F"/>
    <w:rsid w:val="009F6832"/>
    <w:rsid w:val="00A2413D"/>
    <w:rsid w:val="00A31DF4"/>
    <w:rsid w:val="00A32F02"/>
    <w:rsid w:val="00A3346A"/>
    <w:rsid w:val="00A54182"/>
    <w:rsid w:val="00A71469"/>
    <w:rsid w:val="00A908C3"/>
    <w:rsid w:val="00AA21CF"/>
    <w:rsid w:val="00AB5ECD"/>
    <w:rsid w:val="00AC46AB"/>
    <w:rsid w:val="00AD5627"/>
    <w:rsid w:val="00AE0321"/>
    <w:rsid w:val="00B02184"/>
    <w:rsid w:val="00B14E34"/>
    <w:rsid w:val="00B33B85"/>
    <w:rsid w:val="00B52BE2"/>
    <w:rsid w:val="00B97969"/>
    <w:rsid w:val="00C103C6"/>
    <w:rsid w:val="00C544AC"/>
    <w:rsid w:val="00C61B4F"/>
    <w:rsid w:val="00C62C0E"/>
    <w:rsid w:val="00C71C2C"/>
    <w:rsid w:val="00C73366"/>
    <w:rsid w:val="00C742B1"/>
    <w:rsid w:val="00C7572E"/>
    <w:rsid w:val="00C85BD3"/>
    <w:rsid w:val="00C87BD2"/>
    <w:rsid w:val="00C91931"/>
    <w:rsid w:val="00C92BED"/>
    <w:rsid w:val="00C93AF1"/>
    <w:rsid w:val="00CB324D"/>
    <w:rsid w:val="00CC288C"/>
    <w:rsid w:val="00CC3566"/>
    <w:rsid w:val="00CD5FDF"/>
    <w:rsid w:val="00CE373B"/>
    <w:rsid w:val="00D63835"/>
    <w:rsid w:val="00D647FA"/>
    <w:rsid w:val="00D72C85"/>
    <w:rsid w:val="00D90C46"/>
    <w:rsid w:val="00D932B3"/>
    <w:rsid w:val="00DA6DEB"/>
    <w:rsid w:val="00DB0499"/>
    <w:rsid w:val="00DC227A"/>
    <w:rsid w:val="00DC7C5F"/>
    <w:rsid w:val="00DE5E54"/>
    <w:rsid w:val="00DF4FAC"/>
    <w:rsid w:val="00E04B9F"/>
    <w:rsid w:val="00E324EB"/>
    <w:rsid w:val="00E43BBF"/>
    <w:rsid w:val="00E848AD"/>
    <w:rsid w:val="00E8574D"/>
    <w:rsid w:val="00E86C74"/>
    <w:rsid w:val="00E97081"/>
    <w:rsid w:val="00E9721B"/>
    <w:rsid w:val="00EA14CA"/>
    <w:rsid w:val="00EB6CB7"/>
    <w:rsid w:val="00EB6E75"/>
    <w:rsid w:val="00EC4D4D"/>
    <w:rsid w:val="00EC7060"/>
    <w:rsid w:val="00ED1A2A"/>
    <w:rsid w:val="00EF242F"/>
    <w:rsid w:val="00F24B9D"/>
    <w:rsid w:val="00F426BE"/>
    <w:rsid w:val="00F470B3"/>
    <w:rsid w:val="00F87760"/>
    <w:rsid w:val="00F97888"/>
    <w:rsid w:val="00FB6FEF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7986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3FE2-62DD-47F1-890E-BF800B42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527</Characters>
  <Application>Microsoft Office Word</Application>
  <DocSecurity>0</DocSecurity>
  <Lines>45</Lines>
  <Paragraphs>4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02:53:00Z</dcterms:created>
  <dcterms:modified xsi:type="dcterms:W3CDTF">2025-06-27T02:53:00Z</dcterms:modified>
</cp:coreProperties>
</file>